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BBD" w:rsidRPr="003C2866" w:rsidRDefault="00712BBD" w:rsidP="00712BBD">
      <w:pPr>
        <w:shd w:val="clear" w:color="auto" w:fill="FFFFFF"/>
        <w:tabs>
          <w:tab w:val="left" w:pos="284"/>
        </w:tabs>
        <w:jc w:val="right"/>
        <w:rPr>
          <w:b/>
          <w:sz w:val="22"/>
          <w:szCs w:val="22"/>
          <w:lang w:val="en-US" w:eastAsia="en-US"/>
        </w:rPr>
      </w:pPr>
      <w:r w:rsidRPr="003C2866">
        <w:rPr>
          <w:b/>
          <w:bCs/>
          <w:sz w:val="24"/>
          <w:szCs w:val="24"/>
          <w:lang w:val="bg-BG"/>
        </w:rPr>
        <w:t>П</w:t>
      </w:r>
      <w:r w:rsidRPr="003C2866">
        <w:rPr>
          <w:b/>
          <w:sz w:val="22"/>
          <w:szCs w:val="22"/>
          <w:lang w:val="bg-BG" w:eastAsia="en-US"/>
        </w:rPr>
        <w:t xml:space="preserve">риложение № </w:t>
      </w:r>
      <w:r>
        <w:rPr>
          <w:b/>
          <w:sz w:val="22"/>
          <w:szCs w:val="22"/>
          <w:lang w:val="bg-BG" w:eastAsia="en-US"/>
        </w:rPr>
        <w:t>6</w:t>
      </w:r>
    </w:p>
    <w:p w:rsidR="00712BBD" w:rsidRPr="003C2866" w:rsidRDefault="00712BBD" w:rsidP="00712BBD">
      <w:pPr>
        <w:shd w:val="clear" w:color="auto" w:fill="FFFFFF"/>
        <w:tabs>
          <w:tab w:val="left" w:pos="284"/>
        </w:tabs>
        <w:jc w:val="right"/>
        <w:rPr>
          <w:i/>
          <w:sz w:val="22"/>
          <w:szCs w:val="22"/>
          <w:lang w:val="bg-BG" w:eastAsia="en-US"/>
        </w:rPr>
      </w:pPr>
      <w:r w:rsidRPr="003C2866">
        <w:rPr>
          <w:i/>
          <w:sz w:val="22"/>
          <w:szCs w:val="22"/>
          <w:lang w:val="bg-BG" w:eastAsia="en-US"/>
        </w:rPr>
        <w:t>/ Образец</w:t>
      </w:r>
      <w:r>
        <w:rPr>
          <w:i/>
          <w:sz w:val="22"/>
          <w:szCs w:val="22"/>
          <w:lang w:val="bg-BG" w:eastAsia="en-US"/>
        </w:rPr>
        <w:t>!</w:t>
      </w:r>
      <w:r w:rsidRPr="003C2866">
        <w:rPr>
          <w:i/>
          <w:sz w:val="22"/>
          <w:szCs w:val="22"/>
          <w:lang w:val="bg-BG" w:eastAsia="en-US"/>
        </w:rPr>
        <w:t xml:space="preserve"> /</w:t>
      </w:r>
    </w:p>
    <w:p w:rsidR="00C83A47" w:rsidRPr="002A13F9" w:rsidRDefault="00C83A47" w:rsidP="00C83A47">
      <w:pPr>
        <w:jc w:val="right"/>
        <w:rPr>
          <w:sz w:val="24"/>
          <w:szCs w:val="24"/>
          <w:lang w:val="bg-BG"/>
        </w:rPr>
      </w:pPr>
    </w:p>
    <w:p w:rsidR="00C83A47" w:rsidRPr="006F32F9" w:rsidRDefault="00C83A47" w:rsidP="00C83A47">
      <w:pPr>
        <w:jc w:val="center"/>
        <w:rPr>
          <w:b/>
          <w:sz w:val="28"/>
          <w:szCs w:val="28"/>
          <w:lang w:val="bg-BG"/>
        </w:rPr>
      </w:pPr>
      <w:r w:rsidRPr="006F32F9">
        <w:rPr>
          <w:b/>
          <w:sz w:val="28"/>
          <w:szCs w:val="28"/>
          <w:lang w:val="bg-BG"/>
        </w:rPr>
        <w:t>Д Е К Л А Р А Ц И Я</w:t>
      </w:r>
    </w:p>
    <w:p w:rsidR="006343A8" w:rsidRPr="006F32F9" w:rsidRDefault="006343A8" w:rsidP="006343A8">
      <w:pPr>
        <w:spacing w:before="120"/>
        <w:jc w:val="center"/>
        <w:rPr>
          <w:b/>
          <w:sz w:val="24"/>
          <w:szCs w:val="24"/>
          <w:lang w:val="bg-BG"/>
        </w:rPr>
      </w:pPr>
      <w:r w:rsidRPr="006F32F9">
        <w:rPr>
          <w:b/>
          <w:sz w:val="24"/>
          <w:szCs w:val="24"/>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Pr="006F32F9" w:rsidRDefault="00C83A47" w:rsidP="00FC6DD4">
      <w:pPr>
        <w:pStyle w:val="Footer"/>
        <w:jc w:val="both"/>
        <w:rPr>
          <w:rFonts w:ascii="Times New Roman" w:eastAsia="Times New Roman" w:hAnsi="Times New Roman" w:cs="Times New Roman"/>
          <w:b/>
          <w:sz w:val="24"/>
          <w:szCs w:val="24"/>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F7688C" w:rsidRPr="00F7688C" w:rsidRDefault="00C938C2" w:rsidP="00F7688C">
      <w:pPr>
        <w:ind w:firstLine="540"/>
        <w:jc w:val="both"/>
        <w:rPr>
          <w:sz w:val="24"/>
          <w:szCs w:val="24"/>
          <w:lang w:val="bg-BG"/>
        </w:rPr>
      </w:pPr>
      <w:r w:rsidRPr="007F5296">
        <w:rPr>
          <w:sz w:val="24"/>
          <w:szCs w:val="24"/>
          <w:lang w:val="bg-BG"/>
        </w:rPr>
        <w:t xml:space="preserve">във връзка с участието ни в </w:t>
      </w:r>
      <w:r w:rsidR="007F5296" w:rsidRPr="00F7688C">
        <w:rPr>
          <w:sz w:val="24"/>
          <w:szCs w:val="24"/>
          <w:shd w:val="clear" w:color="auto" w:fill="FFFFFF"/>
          <w:lang w:val="bg-BG"/>
        </w:rPr>
        <w:t>пр</w:t>
      </w:r>
      <w:bookmarkStart w:id="0" w:name="_GoBack"/>
      <w:bookmarkEnd w:id="0"/>
      <w:r w:rsidR="007F5296" w:rsidRPr="00F7688C">
        <w:rPr>
          <w:sz w:val="24"/>
          <w:szCs w:val="24"/>
          <w:shd w:val="clear" w:color="auto" w:fill="FFFFFF"/>
          <w:lang w:val="bg-BG"/>
        </w:rPr>
        <w:t>оцедура</w:t>
      </w:r>
      <w:r w:rsidR="00F7688C">
        <w:rPr>
          <w:sz w:val="24"/>
          <w:szCs w:val="24"/>
          <w:shd w:val="clear" w:color="auto" w:fill="FFFFFF"/>
          <w:lang w:val="bg-BG"/>
        </w:rPr>
        <w:t xml:space="preserve"> на договаряне с предварителна покана за участие по реда на ЗОП</w:t>
      </w:r>
      <w:r w:rsidR="007F5296" w:rsidRPr="00F7688C">
        <w:rPr>
          <w:sz w:val="24"/>
          <w:szCs w:val="24"/>
          <w:shd w:val="clear" w:color="auto" w:fill="FFFFFF"/>
          <w:lang w:val="bg-BG"/>
        </w:rPr>
        <w:t xml:space="preserve"> с предмет: </w:t>
      </w:r>
      <w:r w:rsidR="00F7688C" w:rsidRPr="00F7688C">
        <w:rPr>
          <w:sz w:val="24"/>
          <w:szCs w:val="24"/>
          <w:lang w:val="bg-BG"/>
        </w:rPr>
        <w:t>„Доставка чрез наемане на 5 (пет) броя магистрални електрически локомотива плюс опция за доставка чрез наемане на допълнителни до 5 (пет) броя магистрални електрически локомотива”</w:t>
      </w:r>
      <w:r w:rsidR="00F7688C">
        <w:rPr>
          <w:sz w:val="24"/>
          <w:szCs w:val="24"/>
          <w:lang w:val="bg-BG"/>
        </w:rPr>
        <w:t>,</w:t>
      </w:r>
    </w:p>
    <w:p w:rsidR="00C938C2" w:rsidRPr="002A13F9" w:rsidRDefault="00C938C2" w:rsidP="00F7688C">
      <w:pPr>
        <w:ind w:firstLine="540"/>
        <w:jc w:val="both"/>
        <w:rPr>
          <w:rFonts w:eastAsia="Calibri"/>
          <w:b/>
          <w:spacing w:val="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CA0" w:rsidRDefault="004B0CA0" w:rsidP="00C83A47">
      <w:r>
        <w:separator/>
      </w:r>
    </w:p>
  </w:endnote>
  <w:endnote w:type="continuationSeparator" w:id="0">
    <w:p w:rsidR="004B0CA0" w:rsidRDefault="004B0CA0"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CA0" w:rsidRDefault="004B0CA0" w:rsidP="00C83A47">
      <w:r>
        <w:separator/>
      </w:r>
    </w:p>
  </w:footnote>
  <w:footnote w:type="continuationSeparator" w:id="0">
    <w:p w:rsidR="004B0CA0" w:rsidRDefault="004B0CA0"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екларацията се подписва от лицето/лицата, които представляват участника, съгласно чл.54, ал.2 от ЗОП във вр.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savePreviewPicture/>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C2B00"/>
    <w:rsid w:val="000E28CF"/>
    <w:rsid w:val="000E30C2"/>
    <w:rsid w:val="000F132A"/>
    <w:rsid w:val="0010641F"/>
    <w:rsid w:val="00111F54"/>
    <w:rsid w:val="00172925"/>
    <w:rsid w:val="00185A30"/>
    <w:rsid w:val="001869E9"/>
    <w:rsid w:val="00190AAB"/>
    <w:rsid w:val="002058FD"/>
    <w:rsid w:val="00220BBE"/>
    <w:rsid w:val="002823C1"/>
    <w:rsid w:val="002A13F9"/>
    <w:rsid w:val="002C7332"/>
    <w:rsid w:val="003024B1"/>
    <w:rsid w:val="00306031"/>
    <w:rsid w:val="00310558"/>
    <w:rsid w:val="00383BDD"/>
    <w:rsid w:val="003C1526"/>
    <w:rsid w:val="003C1FAE"/>
    <w:rsid w:val="00400821"/>
    <w:rsid w:val="00414029"/>
    <w:rsid w:val="00461E6C"/>
    <w:rsid w:val="004636E8"/>
    <w:rsid w:val="00474FD4"/>
    <w:rsid w:val="00493919"/>
    <w:rsid w:val="004B0CA0"/>
    <w:rsid w:val="005069D3"/>
    <w:rsid w:val="00520E88"/>
    <w:rsid w:val="00527EFB"/>
    <w:rsid w:val="0054374C"/>
    <w:rsid w:val="005445D9"/>
    <w:rsid w:val="00547295"/>
    <w:rsid w:val="005609A8"/>
    <w:rsid w:val="005B50D6"/>
    <w:rsid w:val="005C4B65"/>
    <w:rsid w:val="005D7100"/>
    <w:rsid w:val="005E7E30"/>
    <w:rsid w:val="00615665"/>
    <w:rsid w:val="00633916"/>
    <w:rsid w:val="006343A8"/>
    <w:rsid w:val="006B1684"/>
    <w:rsid w:val="006B5B80"/>
    <w:rsid w:val="006C458A"/>
    <w:rsid w:val="006F32F9"/>
    <w:rsid w:val="007104ED"/>
    <w:rsid w:val="00712BBD"/>
    <w:rsid w:val="00730F7B"/>
    <w:rsid w:val="00744298"/>
    <w:rsid w:val="007549C2"/>
    <w:rsid w:val="007D3F29"/>
    <w:rsid w:val="007F5296"/>
    <w:rsid w:val="008234DF"/>
    <w:rsid w:val="0085246B"/>
    <w:rsid w:val="008B1E1E"/>
    <w:rsid w:val="008D60D1"/>
    <w:rsid w:val="008E4EF7"/>
    <w:rsid w:val="008F3B9B"/>
    <w:rsid w:val="00920BDE"/>
    <w:rsid w:val="00944343"/>
    <w:rsid w:val="009965C6"/>
    <w:rsid w:val="009A38EB"/>
    <w:rsid w:val="009A54A4"/>
    <w:rsid w:val="009C1297"/>
    <w:rsid w:val="009D1DF4"/>
    <w:rsid w:val="009E3E17"/>
    <w:rsid w:val="009F047E"/>
    <w:rsid w:val="00A14C38"/>
    <w:rsid w:val="00A20FF3"/>
    <w:rsid w:val="00A32C1F"/>
    <w:rsid w:val="00A34404"/>
    <w:rsid w:val="00A41E15"/>
    <w:rsid w:val="00A63768"/>
    <w:rsid w:val="00AC3AFC"/>
    <w:rsid w:val="00AD0747"/>
    <w:rsid w:val="00AE2192"/>
    <w:rsid w:val="00AE5302"/>
    <w:rsid w:val="00B54BDD"/>
    <w:rsid w:val="00C12188"/>
    <w:rsid w:val="00C45676"/>
    <w:rsid w:val="00C8174E"/>
    <w:rsid w:val="00C83A47"/>
    <w:rsid w:val="00C938C2"/>
    <w:rsid w:val="00CA2335"/>
    <w:rsid w:val="00CA2CBE"/>
    <w:rsid w:val="00CB6672"/>
    <w:rsid w:val="00CC290E"/>
    <w:rsid w:val="00CF67E8"/>
    <w:rsid w:val="00D05499"/>
    <w:rsid w:val="00D11F00"/>
    <w:rsid w:val="00D2717E"/>
    <w:rsid w:val="00D34E62"/>
    <w:rsid w:val="00D47B22"/>
    <w:rsid w:val="00D506AE"/>
    <w:rsid w:val="00D54379"/>
    <w:rsid w:val="00D9075D"/>
    <w:rsid w:val="00DA2E52"/>
    <w:rsid w:val="00DC01AF"/>
    <w:rsid w:val="00DD76CC"/>
    <w:rsid w:val="00DE323F"/>
    <w:rsid w:val="00DE77B2"/>
    <w:rsid w:val="00E8305C"/>
    <w:rsid w:val="00EC4AD6"/>
    <w:rsid w:val="00EE101C"/>
    <w:rsid w:val="00EF4632"/>
    <w:rsid w:val="00F0517F"/>
    <w:rsid w:val="00F056E9"/>
    <w:rsid w:val="00F17296"/>
    <w:rsid w:val="00F252C9"/>
    <w:rsid w:val="00F57264"/>
    <w:rsid w:val="00F7688C"/>
    <w:rsid w:val="00FA7A8A"/>
    <w:rsid w:val="00FA7AA7"/>
    <w:rsid w:val="00FC6DD4"/>
    <w:rsid w:val="00FD5DC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 w:type="paragraph" w:styleId="NoSpacing">
    <w:name w:val="No Spacing"/>
    <w:uiPriority w:val="1"/>
    <w:qFormat/>
    <w:rsid w:val="00D34E62"/>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111263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F6A01-FF6D-4141-B02B-199548B3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Веса Трифонова</cp:lastModifiedBy>
  <cp:revision>5</cp:revision>
  <cp:lastPrinted>2020-03-19T11:03:00Z</cp:lastPrinted>
  <dcterms:created xsi:type="dcterms:W3CDTF">2020-03-24T20:31:00Z</dcterms:created>
  <dcterms:modified xsi:type="dcterms:W3CDTF">2020-04-03T08:37:00Z</dcterms:modified>
</cp:coreProperties>
</file>